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392"/>
        <w:tblW w:w="1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807"/>
        <w:gridCol w:w="1045"/>
        <w:gridCol w:w="1162"/>
        <w:gridCol w:w="3179"/>
        <w:gridCol w:w="3402"/>
        <w:gridCol w:w="2125"/>
        <w:gridCol w:w="5192"/>
      </w:tblGrid>
      <w:tr w:rsidR="009C2511" w:rsidRPr="00627FFA" w14:paraId="1D65F37B" w14:textId="77777777" w:rsidTr="009C2511">
        <w:trPr>
          <w:cantSplit/>
          <w:tblHeader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D65F371" w14:textId="19E8818F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o</w:t>
            </w:r>
            <w:proofErr w:type="spellEnd"/>
          </w:p>
        </w:tc>
        <w:tc>
          <w:tcPr>
            <w:tcW w:w="317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5F372" w14:textId="28082D66" w:rsidR="009C2511" w:rsidRPr="00B4076C" w:rsidRDefault="009C2511" w:rsidP="009C25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mmento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D65F373" w14:textId="534F3005" w:rsidR="009C2511" w:rsidRPr="000E5AFD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Modifica proposta</w:t>
            </w: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r w:rsidR="00F15C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del testo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02756E73" w14:textId="18A4B142" w:rsidR="009C2511" w:rsidRDefault="00501973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Posizione </w:t>
            </w:r>
            <w:r w:rsidR="009C251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ENAC inerente il commento</w:t>
            </w:r>
          </w:p>
          <w:p w14:paraId="7B9CE28D" w14:textId="64B281E3" w:rsidR="009C2511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*)</w:t>
            </w:r>
          </w:p>
          <w:p w14:paraId="1D65F377" w14:textId="0D864242" w:rsidR="009C2511" w:rsidRPr="00B4076C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2BBFEE65" w14:textId="4686457F" w:rsidR="009C2511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Motivazioni ENAC</w:t>
            </w:r>
          </w:p>
          <w:p w14:paraId="701F0C0E" w14:textId="6818DD62" w:rsidR="009C2511" w:rsidRPr="000D5A1B" w:rsidRDefault="009C2511" w:rsidP="000E5AF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(**)</w:t>
            </w:r>
          </w:p>
          <w:p w14:paraId="1D65F37A" w14:textId="531682F2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  <w:tr w:rsidR="009C2511" w:rsidRPr="00010680" w14:paraId="1D65F386" w14:textId="77777777" w:rsidTr="009C2511">
        <w:trPr>
          <w:cantSplit/>
          <w:trHeight w:val="1776"/>
          <w:tblHeader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C" w14:textId="0CD923D9" w:rsidR="009C2511" w:rsidRPr="00B4076C" w:rsidRDefault="009C2511" w:rsidP="007756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65F37D" w14:textId="21AA61DF" w:rsidR="009C2511" w:rsidRPr="000E5AFD" w:rsidRDefault="009C2511" w:rsidP="000E5A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Nome dell’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o</w:t>
            </w:r>
            <w:r w:rsidRPr="000E5AF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t-IT"/>
              </w:rPr>
              <w:t>rganizzazione o del soggetto che commenta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E" w14:textId="530D7105" w:rsidR="009C2511" w:rsidRPr="00B4076C" w:rsidRDefault="00FC6D12" w:rsidP="00FC6D1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zione</w:t>
            </w:r>
            <w:proofErr w:type="spellEnd"/>
            <w:r w:rsidR="009C2511"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C2511"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o</w:t>
            </w:r>
            <w:proofErr w:type="spellEnd"/>
            <w:r w:rsidR="009C2511"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quisito</w:t>
            </w:r>
            <w:bookmarkStart w:id="0" w:name="_GoBack"/>
            <w:bookmarkEnd w:id="0"/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F37F" w14:textId="60400EDE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07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317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0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D65F381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4" w14:textId="77777777" w:rsidR="009C2511" w:rsidRPr="00B4076C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65F385" w14:textId="77777777" w:rsidR="009C2511" w:rsidRPr="000D5A1B" w:rsidRDefault="009C2511" w:rsidP="00627FF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511" w:rsidRPr="00D555DE" w14:paraId="1D65F391" w14:textId="77777777" w:rsidTr="009C2511">
        <w:trPr>
          <w:cantSplit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5F38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9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B" w14:textId="28636F6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8C" w14:textId="5F12EB6B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8F" w14:textId="19AF7002" w:rsidR="009C2511" w:rsidRPr="000E5AFD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0" w14:textId="7E485170" w:rsidR="009C2511" w:rsidRPr="000D5A1B" w:rsidRDefault="009C2511" w:rsidP="000E5AFD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D5A1B" w:rsidDel="00D555DE"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</w:p>
        </w:tc>
      </w:tr>
      <w:tr w:rsidR="009C2511" w:rsidRPr="00010680" w14:paraId="1D65F39C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2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E94" w14:textId="77777777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5F393" w14:textId="435C269D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5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6" w14:textId="168BE969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7" w14:textId="2AD2E436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9A" w14:textId="224D1D22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9B" w14:textId="5B916F4A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C2511" w:rsidRPr="00010680" w14:paraId="1D65F3A7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9E" w14:textId="713F4520" w:rsidR="009C2511" w:rsidRPr="00B4076C" w:rsidRDefault="009C2511" w:rsidP="00627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9F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917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D65F3A1" w14:textId="6B04F470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2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A5" w14:textId="27DDAA65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A6" w14:textId="756757F3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  <w:lang w:eastAsia="de-CH"/>
              </w:rPr>
            </w:pPr>
          </w:p>
        </w:tc>
      </w:tr>
      <w:tr w:rsidR="009C2511" w:rsidRPr="00010680" w14:paraId="1D65F3B2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07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3A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3A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5F3B0" w14:textId="08FC78E0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65F3B1" w14:textId="18A5FEF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E4F9F98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E2B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82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6D9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861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A54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46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2F2C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BD966F4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781F1084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50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6FD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E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5ED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05C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63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A7900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3C0D7A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2510CB3A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427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226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1786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409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460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E6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2444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64E778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511" w:rsidRPr="00010680" w14:paraId="00C6523A" w14:textId="77777777" w:rsidTr="009C2511">
        <w:trPr>
          <w:cantSplit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88A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E5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C543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527D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343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09E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7F768" w14:textId="77777777" w:rsidR="009C2511" w:rsidRPr="00B4076C" w:rsidRDefault="009C2511" w:rsidP="00627FF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8B36E9" w14:textId="77777777" w:rsidR="009C2511" w:rsidRPr="00B4076C" w:rsidRDefault="009C2511" w:rsidP="00627FF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65F48F" w14:textId="2F8647F7" w:rsidR="00547471" w:rsidRPr="000E5AFD" w:rsidRDefault="00627FFA" w:rsidP="00013F7C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b/>
          <w:lang w:val="it-IT"/>
        </w:rPr>
        <w:t>Regolamento:</w:t>
      </w:r>
      <w:r w:rsidR="00685D5D">
        <w:rPr>
          <w:rFonts w:asciiTheme="minorHAnsi" w:hAnsiTheme="minorHAnsi"/>
          <w:lang w:val="it-IT"/>
        </w:rPr>
        <w:t xml:space="preserve"> </w:t>
      </w:r>
      <w:r w:rsidR="00685D5D" w:rsidRPr="00685D5D">
        <w:rPr>
          <w:rFonts w:asciiTheme="minorHAnsi" w:hAnsiTheme="minorHAnsi"/>
          <w:lang w:val="it-IT"/>
        </w:rPr>
        <w:t>REGOLAMENTO PER LE OPERAZIONI SUBORBITALI E DI ACCESSO ALLO SPAZIO (SASO)</w:t>
      </w:r>
    </w:p>
    <w:p w14:paraId="1D65F490" w14:textId="109BA5DC" w:rsidR="00341D29" w:rsidRPr="000E5AFD" w:rsidRDefault="00341D29" w:rsidP="00EB0AF1">
      <w:pPr>
        <w:rPr>
          <w:rFonts w:asciiTheme="minorHAnsi" w:hAnsiTheme="minorHAnsi"/>
          <w:sz w:val="18"/>
          <w:szCs w:val="18"/>
          <w:lang w:val="it-IT"/>
        </w:rPr>
      </w:pPr>
    </w:p>
    <w:p w14:paraId="1D65F491" w14:textId="0730CA19" w:rsidR="00341D29" w:rsidRDefault="00341D29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5C5CC9D" w14:textId="55A0509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23FD3A6" w14:textId="1DE09A9E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985F03" w14:textId="1CD6BA6B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BA6892" w14:textId="2A916A58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7A96E70" w14:textId="61D3468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01458ECD" w14:textId="782AC65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C085D7D" w14:textId="23ADCFB7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5E067832" w14:textId="5FA2B1D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F8C7CC5" w14:textId="7F5E58C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1812FDF" w14:textId="73A950C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8C00D0" w14:textId="4E89B85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47143C9" w14:textId="3715487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68AB442" w14:textId="4DC16DD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09F0D69" w14:textId="2E09436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B0575" w14:textId="6CAA7EC4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3CE1F09" w14:textId="4D519282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D6E5B52" w14:textId="3CB42593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6123CCF" w14:textId="3A4B42DF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4512F1D" w14:textId="282F7F7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138D5A3" w14:textId="00F705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1F92EE4E" w14:textId="25CD381D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CEE879A" w14:textId="2C46F515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934FBF9" w14:textId="2B9C674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2A334B50" w14:textId="731AA921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0D75DB5" w14:textId="0E7D184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019D60D" w14:textId="58922A9A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7A794A4E" w14:textId="5707FDAC" w:rsidR="009C2511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689B8666" w14:textId="77777777" w:rsidR="009C2511" w:rsidRPr="000E5AFD" w:rsidRDefault="009C2511" w:rsidP="00341D29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42610788" w14:textId="77777777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</w:p>
    <w:p w14:paraId="34691E47" w14:textId="4546EC59" w:rsidR="00515F71" w:rsidRPr="000E5AFD" w:rsidRDefault="00515F71" w:rsidP="00013F7C">
      <w:pPr>
        <w:ind w:firstLine="720"/>
        <w:rPr>
          <w:rFonts w:asciiTheme="minorHAnsi" w:hAnsiTheme="minorHAnsi"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AF77D" wp14:editId="740616BB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294640" cy="182880"/>
                <wp:effectExtent l="0" t="0" r="0" b="762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BC427" id="Rettangolo 15" o:spid="_x0000_s1026" style="position:absolute;margin-left:38.4pt;margin-top:10.15pt;width:23.2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" fillcolor="#bfbfbf [2412]" stroked="f" strokeweight="2pt"/>
            </w:pict>
          </mc:Fallback>
        </mc:AlternateContent>
      </w:r>
    </w:p>
    <w:p w14:paraId="0F2A351D" w14:textId="12212E58" w:rsidR="00D555DE" w:rsidRPr="00EE52A1" w:rsidRDefault="00515F71" w:rsidP="00013F7C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sz w:val="18"/>
          <w:szCs w:val="18"/>
          <w:lang w:val="it-IT"/>
        </w:rPr>
        <w:t xml:space="preserve">                 </w:t>
      </w:r>
      <w:r w:rsidRPr="00EE52A1">
        <w:rPr>
          <w:rFonts w:asciiTheme="minorHAnsi" w:hAnsiTheme="minorHAnsi"/>
          <w:lang w:val="it-IT"/>
        </w:rPr>
        <w:t xml:space="preserve">campi </w:t>
      </w:r>
      <w:r w:rsidR="009C2511">
        <w:rPr>
          <w:rFonts w:asciiTheme="minorHAnsi" w:hAnsiTheme="minorHAnsi"/>
          <w:lang w:val="it-IT"/>
        </w:rPr>
        <w:t xml:space="preserve">a cura di </w:t>
      </w:r>
      <w:r w:rsidRPr="00EE52A1">
        <w:rPr>
          <w:rFonts w:asciiTheme="minorHAnsi" w:hAnsiTheme="minorHAnsi"/>
          <w:lang w:val="it-IT"/>
        </w:rPr>
        <w:t>ENAC</w:t>
      </w:r>
    </w:p>
    <w:p w14:paraId="625C56D2" w14:textId="77777777" w:rsidR="00D555DE" w:rsidRPr="00EE52A1" w:rsidRDefault="00D555DE" w:rsidP="00013F7C">
      <w:pPr>
        <w:ind w:firstLine="720"/>
        <w:rPr>
          <w:rFonts w:asciiTheme="minorHAnsi" w:hAnsiTheme="minorHAnsi"/>
          <w:lang w:val="it-IT"/>
        </w:rPr>
      </w:pPr>
    </w:p>
    <w:p w14:paraId="39EA1B06" w14:textId="7A6999B6" w:rsidR="00D555DE" w:rsidRDefault="00D555DE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 xml:space="preserve">(*) </w:t>
      </w:r>
      <w:r w:rsidRPr="000E5AFD">
        <w:rPr>
          <w:rFonts w:asciiTheme="minorHAnsi" w:hAnsiTheme="minorHAnsi"/>
          <w:lang w:val="it-IT"/>
        </w:rPr>
        <w:tab/>
        <w:t>accolto / parzialmente accolto / notato / non accolto</w:t>
      </w:r>
    </w:p>
    <w:p w14:paraId="403AD9F9" w14:textId="77777777" w:rsidR="00D555DE" w:rsidRPr="000E5AFD" w:rsidRDefault="00D555DE">
      <w:pPr>
        <w:ind w:firstLine="720"/>
        <w:rPr>
          <w:rFonts w:asciiTheme="minorHAnsi" w:hAnsiTheme="minorHAnsi"/>
          <w:lang w:val="it-IT"/>
        </w:rPr>
      </w:pPr>
    </w:p>
    <w:p w14:paraId="606192AB" w14:textId="297B7691" w:rsidR="00D555DE" w:rsidRPr="000E5AFD" w:rsidRDefault="00D555DE" w:rsidP="000E5AFD">
      <w:pPr>
        <w:ind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(**)</w:t>
      </w:r>
      <w:r w:rsidRPr="000E5AFD">
        <w:rPr>
          <w:rFonts w:asciiTheme="minorHAnsi" w:hAnsiTheme="minorHAnsi"/>
          <w:lang w:val="it-IT"/>
        </w:rPr>
        <w:tab/>
      </w:r>
      <w:r w:rsidRPr="000D5A1B">
        <w:rPr>
          <w:rFonts w:ascii="Arial" w:hAnsi="Arial" w:cs="Arial"/>
          <w:sz w:val="18"/>
          <w:szCs w:val="18"/>
          <w:lang w:val="it-IT"/>
        </w:rPr>
        <w:t>[</w:t>
      </w:r>
      <w:r w:rsidR="009E1329">
        <w:rPr>
          <w:rFonts w:asciiTheme="minorHAnsi" w:hAnsiTheme="minorHAnsi"/>
          <w:lang w:val="it-IT"/>
        </w:rPr>
        <w:t xml:space="preserve">in caso di “accolto”]: </w:t>
      </w:r>
      <w:r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spiegazione </w:t>
      </w:r>
      <w:r w:rsidRPr="000E5AFD">
        <w:rPr>
          <w:rFonts w:asciiTheme="minorHAnsi" w:hAnsiTheme="minorHAnsi"/>
          <w:lang w:val="it-IT"/>
        </w:rPr>
        <w:t>del perché la proposta è stata accolta</w:t>
      </w:r>
      <w:r w:rsidRPr="00B40043">
        <w:rPr>
          <w:rFonts w:asciiTheme="minorHAnsi" w:hAnsiTheme="minorHAnsi"/>
          <w:lang w:val="it-IT"/>
        </w:rPr>
        <w:t>. ENAC ha modificato il testo come proposto.</w:t>
      </w:r>
    </w:p>
    <w:p w14:paraId="6503F713" w14:textId="7A1906F4" w:rsidR="00D555DE" w:rsidRPr="000E5AFD" w:rsidRDefault="00D555DE" w:rsidP="000E5AFD">
      <w:pPr>
        <w:ind w:left="720" w:firstLine="720"/>
        <w:rPr>
          <w:rFonts w:asciiTheme="minorHAnsi" w:hAnsiTheme="minorHAnsi"/>
          <w:lang w:val="it-IT"/>
        </w:rPr>
      </w:pPr>
      <w:r w:rsidRPr="000E5AFD">
        <w:rPr>
          <w:rFonts w:asciiTheme="minorHAnsi" w:hAnsiTheme="minorHAnsi"/>
          <w:lang w:val="it-IT"/>
        </w:rPr>
        <w:t>[in ca</w:t>
      </w:r>
      <w:r w:rsidR="009E1329">
        <w:rPr>
          <w:rFonts w:asciiTheme="minorHAnsi" w:hAnsiTheme="minorHAnsi"/>
          <w:lang w:val="it-IT"/>
        </w:rPr>
        <w:t xml:space="preserve">so di “parzialmente accolto”]: </w:t>
      </w:r>
      <w:r w:rsidRPr="00B97836">
        <w:rPr>
          <w:rFonts w:asciiTheme="minorHAnsi" w:hAnsiTheme="minorHAnsi"/>
          <w:lang w:val="it-IT"/>
        </w:rPr>
        <w:t>Inserire la spiegazione del</w:t>
      </w:r>
      <w:r w:rsidRPr="000E5AFD">
        <w:rPr>
          <w:rFonts w:asciiTheme="minorHAnsi" w:hAnsiTheme="minorHAnsi"/>
          <w:lang w:val="it-IT"/>
        </w:rPr>
        <w:t xml:space="preserve"> perché e cos</w:t>
      </w:r>
      <w:r w:rsidR="009E1329">
        <w:rPr>
          <w:rFonts w:asciiTheme="minorHAnsi" w:hAnsiTheme="minorHAnsi"/>
          <w:lang w:val="it-IT"/>
        </w:rPr>
        <w:t xml:space="preserve">a è stato accolto </w:t>
      </w:r>
      <w:proofErr w:type="gramStart"/>
      <w:r w:rsidR="009E1329">
        <w:rPr>
          <w:rFonts w:asciiTheme="minorHAnsi" w:hAnsiTheme="minorHAnsi"/>
          <w:lang w:val="it-IT"/>
        </w:rPr>
        <w:t xml:space="preserve">parzialmente </w:t>
      </w:r>
      <w:r w:rsidRPr="000E5AFD">
        <w:rPr>
          <w:rFonts w:asciiTheme="minorHAnsi" w:hAnsiTheme="minorHAnsi"/>
          <w:lang w:val="it-IT"/>
        </w:rPr>
        <w:t>.</w:t>
      </w:r>
      <w:proofErr w:type="gramEnd"/>
      <w:r w:rsidRPr="000E5AFD">
        <w:rPr>
          <w:rFonts w:asciiTheme="minorHAnsi" w:hAnsiTheme="minorHAnsi"/>
          <w:lang w:val="it-IT"/>
        </w:rPr>
        <w:t xml:space="preserve"> </w:t>
      </w:r>
      <w:r w:rsidRPr="00B40043">
        <w:rPr>
          <w:rFonts w:asciiTheme="minorHAnsi" w:hAnsiTheme="minorHAnsi"/>
          <w:lang w:val="it-IT"/>
        </w:rPr>
        <w:t>ENAC ha rivisto il testo di conseguenza.</w:t>
      </w:r>
    </w:p>
    <w:p w14:paraId="7B8249C7" w14:textId="590CD4B5" w:rsidR="00D555DE" w:rsidRDefault="009E1329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[in caso di “notato”]: </w:t>
      </w:r>
      <w:r w:rsidR="00D555DE" w:rsidRPr="000E5AFD">
        <w:rPr>
          <w:rFonts w:asciiTheme="minorHAnsi" w:hAnsiTheme="minorHAnsi"/>
          <w:lang w:val="it-IT"/>
        </w:rPr>
        <w:t xml:space="preserve">Se potrà essere utile, spiegare perché il commento è stato notato </w:t>
      </w:r>
      <w:proofErr w:type="gramStart"/>
      <w:r w:rsidR="00D555DE" w:rsidRPr="000E5AFD">
        <w:rPr>
          <w:rFonts w:asciiTheme="minorHAnsi" w:hAnsiTheme="minorHAnsi"/>
          <w:lang w:val="it-IT"/>
        </w:rPr>
        <w:t>e</w:t>
      </w:r>
      <w:proofErr w:type="gramEnd"/>
      <w:r w:rsidR="00D555DE" w:rsidRPr="000E5AFD">
        <w:rPr>
          <w:rFonts w:asciiTheme="minorHAnsi" w:hAnsiTheme="minorHAnsi"/>
          <w:lang w:val="it-IT"/>
        </w:rPr>
        <w:t xml:space="preserve"> ne</w:t>
      </w:r>
      <w:r>
        <w:rPr>
          <w:rFonts w:asciiTheme="minorHAnsi" w:hAnsiTheme="minorHAnsi"/>
          <w:lang w:val="it-IT"/>
        </w:rPr>
        <w:t>ssuna azione è stata intrapresa</w:t>
      </w:r>
      <w:r w:rsidR="00D555DE" w:rsidRPr="000E5AFD">
        <w:rPr>
          <w:rFonts w:asciiTheme="minorHAnsi" w:hAnsiTheme="minorHAnsi"/>
          <w:lang w:val="it-IT"/>
        </w:rPr>
        <w:t>. ENAC prende atto del commento, ma non cambierà il testo.</w:t>
      </w:r>
    </w:p>
    <w:p w14:paraId="1D65F492" w14:textId="3A7D16A8" w:rsidR="00D15B01" w:rsidRPr="000E5AFD" w:rsidRDefault="004C1711" w:rsidP="000E5AFD">
      <w:pPr>
        <w:ind w:left="720" w:firstLine="7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[</w:t>
      </w:r>
      <w:r w:rsidR="00D555DE" w:rsidRPr="000E5AFD">
        <w:rPr>
          <w:rFonts w:asciiTheme="minorHAnsi" w:hAnsiTheme="minorHAnsi"/>
          <w:lang w:val="it-IT"/>
        </w:rPr>
        <w:t>in caso di “non accolto”]: ENAC non si trova in accordo con il commento</w:t>
      </w:r>
      <w:r w:rsidR="009E1329">
        <w:rPr>
          <w:rFonts w:asciiTheme="minorHAnsi" w:hAnsiTheme="minorHAnsi"/>
          <w:lang w:val="it-IT"/>
        </w:rPr>
        <w:t xml:space="preserve">. </w:t>
      </w:r>
      <w:r w:rsidR="00D555DE" w:rsidRPr="000E5AFD">
        <w:rPr>
          <w:rFonts w:asciiTheme="minorHAnsi" w:hAnsiTheme="minorHAnsi"/>
          <w:lang w:val="it-IT"/>
        </w:rPr>
        <w:t xml:space="preserve">Inserire </w:t>
      </w:r>
      <w:r w:rsidR="00B97836">
        <w:rPr>
          <w:rFonts w:asciiTheme="minorHAnsi" w:hAnsiTheme="minorHAnsi"/>
          <w:lang w:val="it-IT"/>
        </w:rPr>
        <w:t xml:space="preserve">la </w:t>
      </w:r>
      <w:r w:rsidR="00D555DE" w:rsidRPr="000E5AFD">
        <w:rPr>
          <w:rFonts w:asciiTheme="minorHAnsi" w:hAnsiTheme="minorHAnsi"/>
          <w:lang w:val="it-IT"/>
        </w:rPr>
        <w:t>spiegazione del perch</w:t>
      </w:r>
      <w:r w:rsidR="009E1329">
        <w:rPr>
          <w:rFonts w:asciiTheme="minorHAnsi" w:hAnsiTheme="minorHAnsi"/>
          <w:lang w:val="it-IT"/>
        </w:rPr>
        <w:t xml:space="preserve">é il commento non è </w:t>
      </w:r>
      <w:proofErr w:type="spellStart"/>
      <w:r w:rsidR="009E1329">
        <w:rPr>
          <w:rFonts w:asciiTheme="minorHAnsi" w:hAnsiTheme="minorHAnsi"/>
          <w:lang w:val="it-IT"/>
        </w:rPr>
        <w:t>accoglibile</w:t>
      </w:r>
      <w:proofErr w:type="spellEnd"/>
      <w:r w:rsidR="00D555DE" w:rsidRPr="000E5AFD">
        <w:rPr>
          <w:rFonts w:asciiTheme="minorHAnsi" w:hAnsiTheme="minorHAnsi"/>
          <w:lang w:val="it-IT"/>
        </w:rPr>
        <w:t>. ENAC non cambierà il testo.</w:t>
      </w:r>
      <w:r w:rsidR="009A7249" w:rsidRPr="000E5AFD">
        <w:rPr>
          <w:rFonts w:asciiTheme="minorHAnsi" w:hAnsi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5F493" wp14:editId="2E11CC83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7EB4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="009A7249" w:rsidRPr="000E5AFD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1D65F495" wp14:editId="1D65F496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49" w:rsidRPr="000E5AFD">
        <w:rPr>
          <w:rFonts w:asciiTheme="minorHAnsi" w:hAnsi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65F497" wp14:editId="1D65F498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5F4BD" w14:textId="77777777" w:rsidR="00D07A2E" w:rsidRPr="00354E77" w:rsidRDefault="00D07A2E" w:rsidP="00D15B01">
                                <w:pPr>
                                  <w:pStyle w:val="Intestazione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E" w14:textId="4D8CC822"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F79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16F79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5F4BF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14:paraId="1D65F4C0" w14:textId="77777777"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14:paraId="1D65F4C1" w14:textId="77777777"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5F497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1D65F4BD" w14:textId="77777777" w:rsidR="00D07A2E" w:rsidRPr="00354E77" w:rsidRDefault="00D07A2E" w:rsidP="00D15B01">
                          <w:pPr>
                            <w:pStyle w:val="Intestazione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" stroked="t" strokecolor="windowText">
                    <v:imagedata r:id="rId15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D65F4BE" w14:textId="4D8CC822"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16F79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816F79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65F4BF" w14:textId="77777777"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14:paraId="1D65F4C0" w14:textId="77777777"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14:paraId="1D65F4C1" w14:textId="77777777"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="009A7249" w:rsidRPr="000E5AFD">
        <w:rPr>
          <w:rFonts w:asciiTheme="minorHAnsi" w:hAnsiTheme="minorHAnsi"/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1D65F499" wp14:editId="1D65F49A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E5AFD" w:rsidSect="00816F79">
      <w:headerReference w:type="default" r:id="rId17"/>
      <w:footerReference w:type="default" r:id="rId18"/>
      <w:pgSz w:w="23811" w:h="16838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5E0A" w14:textId="77777777" w:rsidR="001B6066" w:rsidRDefault="001B6066">
      <w:r>
        <w:separator/>
      </w:r>
    </w:p>
  </w:endnote>
  <w:endnote w:type="continuationSeparator" w:id="0">
    <w:p w14:paraId="2354BF7F" w14:textId="77777777" w:rsidR="001B6066" w:rsidRDefault="001B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F4A4" w14:textId="77777777" w:rsidR="00D07A2E" w:rsidRPr="00D15B01" w:rsidRDefault="00D07A2E" w:rsidP="00774934">
    <w:pPr>
      <w:tabs>
        <w:tab w:val="left" w:pos="1985"/>
        <w:tab w:val="left" w:pos="20412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 w:rsidRPr="00D15B01">
      <w:rPr>
        <w:rFonts w:asciiTheme="minorHAnsi" w:hAnsiTheme="minorHAnsi" w:cs="Verdana"/>
        <w:color w:val="000000"/>
        <w:sz w:val="18"/>
        <w:szCs w:val="18"/>
      </w:rPr>
      <w:tab/>
      <w:t xml:space="preserve"> </w:t>
    </w:r>
  </w:p>
  <w:p w14:paraId="1D65F4A7" w14:textId="61E677EE" w:rsidR="00774934" w:rsidRDefault="00774934" w:rsidP="00774934">
    <w:pPr>
      <w:pStyle w:val="Pidipagina"/>
      <w:ind w:left="709"/>
    </w:pPr>
  </w:p>
  <w:p w14:paraId="1D65F4A8" w14:textId="77777777" w:rsidR="00D07A2E" w:rsidRDefault="00D07A2E" w:rsidP="008F141B">
    <w:pPr>
      <w:pStyle w:val="Pidipagina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14:paraId="1D65F4A9" w14:textId="77777777" w:rsidR="00D07A2E" w:rsidRDefault="00D07A2E" w:rsidP="00E201F5">
    <w:pPr>
      <w:pStyle w:val="Pidipagina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D65F4B5" wp14:editId="1D65F4B6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5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6" w14:textId="6ACB29D6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C6D1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C6D1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7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8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9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5" id="_x0000_s1032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tAAAAAFJnaHRsb25nAAAAo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DkUAAAAB&#10;AAAAoAAAAGwAAAHgAADKgAAADikAGAAB/9j/7QAMQWRvYmVfQ00AAf/uAA5BZG9iZQBkgAAAAAH/&#10;2wCEAAwICAgJCAwJCQwRCwoLERUPDAwPFRgTExUTExgRDAwMDAwMEQwMDAwMDAwMDAwMDAwMDAwM&#10;DAwMDAwMDAwMDAwBDQsLDQ4NEA4OEBQODg4UFA4ODg4UEQwMDAwMEREMDAwMDAwRDAwMDAwMDAwM&#10;DAwMDAwMDAwMDAwMDAwMDAwMDP/AABEIAG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G0AogMBEQACEQEDEQH/3QAEAB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">
              <v:group id="Group 109" o:spid="_x0000_s1033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D65F4C5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5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" stroked="t" strokecolor="windowText">
                  <v:imagedata r:id="rId2" o:title="EU1"/>
                  <v:path arrowok="t"/>
                </v:shape>
              </v:group>
              <v:shape id="Text Box 112" o:spid="_x0000_s1036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1D65F4C6" w14:textId="6ACB29D6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C6D1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C6D1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7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1D65F4C7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8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9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3600" behindDoc="0" locked="0" layoutInCell="1" allowOverlap="1" wp14:anchorId="1D65F4B7" wp14:editId="1D65F4B8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5F4AA" w14:textId="77777777" w:rsidR="00D07A2E" w:rsidRDefault="00D07A2E" w:rsidP="00E201F5">
    <w:pPr>
      <w:pStyle w:val="Pidipagina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65F4B9" wp14:editId="1D65F4BA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F4CA" w14:textId="77777777" w:rsidR="00D07A2E" w:rsidRPr="00354E77" w:rsidRDefault="00D07A2E" w:rsidP="00D15B01">
                              <w:pPr>
                                <w:pStyle w:val="Intestazione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B" w14:textId="55D2C28A"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C6D1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C6D1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5F4CC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14:paraId="1D65F4CD" w14:textId="77777777"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14:paraId="1D65F4CE" w14:textId="77777777"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5F4B9" id="_x0000_s1038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tAAAAAFJnaHRsb25nAAAAo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DkUA&#10;AAABAAAAoAAAAGwAAAHgAADKgAAADikAGAAB/9j/7QAMQWRvYmVfQ00AAf/uAA5BZG9iZQBkgAAA&#10;AAH/2wCEAAwICAgJCAwJCQwRCwoLERUPDAwPFRgTExUTExgRDAwMDAwMEQwMDAwMDAwMDAwMDAwM&#10;DAwMDAwMDAwMDAwMDAwBDQsLDQ4NEA4OEBQODg4UFA4ODg4UEQwMDAwMEREMDAwMDAwRDAwMDAwM&#10;DAwMDAwMDAwMDAwMDAwMDAwMDAwMDP/AABEIAGw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G0AogMBEQACEQEDEQH/3QAEABX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">
              <v:group id="Group 109" o:spid="_x0000_s1039" style="position:absolute;width:11343;height:5328" coordsize="11343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17" o:spid="_x0000_s1040" type="#_x0000_t202" style="position:absolute;top:3613;width:113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65F4CA" w14:textId="77777777" w:rsidR="00D07A2E" w:rsidRPr="00354E77" w:rsidRDefault="00D07A2E" w:rsidP="00D15B01">
                        <w:pPr>
                          <w:pStyle w:val="Intestazione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1" type="#_x0000_t75" alt="EU1.jpg" style="position:absolute;left:68;width:4913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" stroked="t" strokecolor="windowText">
                  <v:imagedata r:id="rId2" o:title="EU1"/>
                  <v:path arrowok="t"/>
                </v:shape>
              </v:group>
              <v:shape id="Text Box 112" o:spid="_x0000_s1042" type="#_x0000_t202" style="position:absolute;left:59837;top:776;width:920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5F4CB" w14:textId="55D2C28A"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C6D1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C6D1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3" type="#_x0000_t202" style="position:absolute;left:7371;top:136;width:543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1D65F4CC" w14:textId="77777777"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14:paraId="1D65F4CD" w14:textId="77777777"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14:paraId="1D65F4CE" w14:textId="77777777"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D65F4BB" wp14:editId="1D65F4BC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AAC8" w14:textId="77777777" w:rsidR="001B6066" w:rsidRDefault="001B6066">
      <w:r>
        <w:separator/>
      </w:r>
    </w:p>
  </w:footnote>
  <w:footnote w:type="continuationSeparator" w:id="0">
    <w:p w14:paraId="3C931008" w14:textId="77777777" w:rsidR="001B6066" w:rsidRDefault="001B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F4A0" w14:textId="3A85CF13" w:rsidR="00D07A2E" w:rsidRDefault="00BB3351" w:rsidP="008F141B">
    <w:pPr>
      <w:pStyle w:val="Intestazione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 w:rsidRPr="007B12BC">
      <w:rPr>
        <w:rFonts w:ascii="Calibri" w:hAnsi="Calibri" w:cs="Calibri"/>
        <w:b/>
        <w:noProof/>
        <w:sz w:val="18"/>
        <w:lang w:val="it-IT" w:eastAsia="it-IT"/>
      </w:rPr>
      <w:drawing>
        <wp:inline distT="0" distB="0" distL="0" distR="0" wp14:anchorId="44E2B055" wp14:editId="60C9D88F">
          <wp:extent cx="581025" cy="7905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7A2E">
      <w:rPr>
        <w:rFonts w:ascii="Verdana" w:hAnsi="Verdana"/>
        <w:b/>
        <w:sz w:val="20"/>
        <w:szCs w:val="20"/>
      </w:rPr>
      <w:tab/>
    </w:r>
  </w:p>
  <w:p w14:paraId="1D65F4A1" w14:textId="77777777" w:rsidR="00D07A2E" w:rsidRDefault="00D07A2E" w:rsidP="00E201F5">
    <w:pPr>
      <w:pStyle w:val="Intestazione"/>
      <w:jc w:val="center"/>
      <w:rPr>
        <w:rFonts w:ascii="Verdana" w:hAnsi="Verdana"/>
        <w:b/>
        <w:sz w:val="20"/>
        <w:szCs w:val="20"/>
      </w:rPr>
    </w:pPr>
  </w:p>
  <w:p w14:paraId="1D65F4A2" w14:textId="06902320" w:rsidR="00D07A2E" w:rsidRPr="00B4076C" w:rsidRDefault="00437901" w:rsidP="00341D29">
    <w:pPr>
      <w:pStyle w:val="Intestazione"/>
      <w:jc w:val="center"/>
      <w:rPr>
        <w:rFonts w:ascii="Arial" w:hAnsi="Arial" w:cs="Arial"/>
        <w:b/>
        <w:sz w:val="22"/>
        <w:szCs w:val="22"/>
      </w:rPr>
    </w:pPr>
    <w:proofErr w:type="spellStart"/>
    <w:r w:rsidRPr="00B4076C">
      <w:rPr>
        <w:rFonts w:ascii="Arial" w:hAnsi="Arial" w:cs="Arial"/>
        <w:b/>
        <w:sz w:val="22"/>
        <w:szCs w:val="22"/>
      </w:rPr>
      <w:t>Allegato</w:t>
    </w:r>
    <w:proofErr w:type="spellEnd"/>
    <w:r w:rsidR="00F118A7" w:rsidRPr="00B4076C">
      <w:rPr>
        <w:rFonts w:ascii="Arial" w:hAnsi="Arial" w:cs="Arial"/>
        <w:b/>
        <w:sz w:val="22"/>
        <w:szCs w:val="22"/>
      </w:rPr>
      <w:t xml:space="preserve"> </w:t>
    </w:r>
    <w:r w:rsidR="00B70A5F">
      <w:rPr>
        <w:rFonts w:ascii="Arial" w:hAnsi="Arial" w:cs="Arial"/>
        <w:b/>
        <w:sz w:val="22"/>
        <w:szCs w:val="22"/>
      </w:rPr>
      <w:t xml:space="preserve">n. </w:t>
    </w:r>
    <w:r w:rsidR="001E6CE8">
      <w:rPr>
        <w:rFonts w:ascii="Arial" w:hAnsi="Arial" w:cs="Arial"/>
        <w:b/>
        <w:sz w:val="22"/>
        <w:szCs w:val="22"/>
      </w:rPr>
      <w:t>3</w:t>
    </w:r>
    <w:r w:rsidRPr="00B4076C">
      <w:rPr>
        <w:rFonts w:ascii="Arial" w:hAnsi="Arial" w:cs="Arial"/>
        <w:b/>
        <w:sz w:val="22"/>
        <w:szCs w:val="22"/>
      </w:rPr>
      <w:t xml:space="preserve"> </w:t>
    </w:r>
    <w:proofErr w:type="spellStart"/>
    <w:r w:rsidRPr="00B4076C">
      <w:rPr>
        <w:rFonts w:ascii="Arial" w:hAnsi="Arial" w:cs="Arial"/>
        <w:b/>
        <w:sz w:val="22"/>
        <w:szCs w:val="22"/>
      </w:rPr>
      <w:t>Consultazione</w:t>
    </w:r>
    <w:proofErr w:type="spellEnd"/>
    <w:r w:rsidR="00627FFA">
      <w:rPr>
        <w:rFonts w:ascii="Arial" w:hAnsi="Arial" w:cs="Arial"/>
        <w:b/>
        <w:sz w:val="22"/>
        <w:szCs w:val="22"/>
      </w:rPr>
      <w:t xml:space="preserve"> – Modulo </w:t>
    </w:r>
    <w:proofErr w:type="spellStart"/>
    <w:r w:rsidR="00627FFA">
      <w:rPr>
        <w:rFonts w:ascii="Arial" w:hAnsi="Arial" w:cs="Arial"/>
        <w:b/>
        <w:sz w:val="22"/>
        <w:szCs w:val="22"/>
      </w:rPr>
      <w:t>commenti</w:t>
    </w:r>
    <w:proofErr w:type="spellEnd"/>
  </w:p>
  <w:p w14:paraId="2EC41A69" w14:textId="77777777" w:rsidR="00437901" w:rsidRPr="00010680" w:rsidRDefault="00437901" w:rsidP="00437901">
    <w:pPr>
      <w:pStyle w:val="Intestazione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491B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37F57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87C03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B6140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1FB0"/>
    <w:rsid w:val="000D360F"/>
    <w:rsid w:val="000D48A8"/>
    <w:rsid w:val="000D4F76"/>
    <w:rsid w:val="000D5A1B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AFD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72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306F"/>
    <w:rsid w:val="0014581C"/>
    <w:rsid w:val="0014581E"/>
    <w:rsid w:val="00145856"/>
    <w:rsid w:val="00150774"/>
    <w:rsid w:val="001523F4"/>
    <w:rsid w:val="0015267C"/>
    <w:rsid w:val="00153481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2C87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9763C"/>
    <w:rsid w:val="001A0E6B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066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6CE8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37B88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EDA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0499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525"/>
    <w:rsid w:val="002C496F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319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4942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479"/>
    <w:rsid w:val="00360B55"/>
    <w:rsid w:val="00361622"/>
    <w:rsid w:val="003616D6"/>
    <w:rsid w:val="00361932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4FED"/>
    <w:rsid w:val="003A5C9D"/>
    <w:rsid w:val="003A69B6"/>
    <w:rsid w:val="003B11D6"/>
    <w:rsid w:val="003B25F1"/>
    <w:rsid w:val="003B2BD1"/>
    <w:rsid w:val="003B3219"/>
    <w:rsid w:val="003B402A"/>
    <w:rsid w:val="003B4182"/>
    <w:rsid w:val="003B4328"/>
    <w:rsid w:val="003B4E7C"/>
    <w:rsid w:val="003B5D3E"/>
    <w:rsid w:val="003C0DAB"/>
    <w:rsid w:val="003C3195"/>
    <w:rsid w:val="003C5A3E"/>
    <w:rsid w:val="003D02B5"/>
    <w:rsid w:val="003D1E63"/>
    <w:rsid w:val="003D36ED"/>
    <w:rsid w:val="003D4783"/>
    <w:rsid w:val="003D4EA7"/>
    <w:rsid w:val="003D5D2F"/>
    <w:rsid w:val="003D6610"/>
    <w:rsid w:val="003D67F0"/>
    <w:rsid w:val="003D7C8C"/>
    <w:rsid w:val="003E2430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16E65"/>
    <w:rsid w:val="00420AD5"/>
    <w:rsid w:val="00420CA0"/>
    <w:rsid w:val="00421379"/>
    <w:rsid w:val="0042207B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901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007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2F83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4E60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4F92"/>
    <w:rsid w:val="004B521E"/>
    <w:rsid w:val="004B731E"/>
    <w:rsid w:val="004C1711"/>
    <w:rsid w:val="004C2C3B"/>
    <w:rsid w:val="004C3E18"/>
    <w:rsid w:val="004C5045"/>
    <w:rsid w:val="004C55E9"/>
    <w:rsid w:val="004C6501"/>
    <w:rsid w:val="004C7FBD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973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5F71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13BC"/>
    <w:rsid w:val="005839CA"/>
    <w:rsid w:val="0058716B"/>
    <w:rsid w:val="00590007"/>
    <w:rsid w:val="005933CB"/>
    <w:rsid w:val="00596311"/>
    <w:rsid w:val="005A0252"/>
    <w:rsid w:val="005A1EEF"/>
    <w:rsid w:val="005A22DB"/>
    <w:rsid w:val="005A2E60"/>
    <w:rsid w:val="005A6A7B"/>
    <w:rsid w:val="005B0ADE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2E8C"/>
    <w:rsid w:val="00613F36"/>
    <w:rsid w:val="00615480"/>
    <w:rsid w:val="00621A9A"/>
    <w:rsid w:val="00621C49"/>
    <w:rsid w:val="006275B0"/>
    <w:rsid w:val="00627FFA"/>
    <w:rsid w:val="00630412"/>
    <w:rsid w:val="00630E59"/>
    <w:rsid w:val="00631222"/>
    <w:rsid w:val="0063190D"/>
    <w:rsid w:val="00632459"/>
    <w:rsid w:val="0063359B"/>
    <w:rsid w:val="00634706"/>
    <w:rsid w:val="00634EA3"/>
    <w:rsid w:val="00640310"/>
    <w:rsid w:val="00640863"/>
    <w:rsid w:val="00642A6C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4AA6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85D5D"/>
    <w:rsid w:val="00691C4F"/>
    <w:rsid w:val="0069296F"/>
    <w:rsid w:val="00693239"/>
    <w:rsid w:val="00693710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3CD3"/>
    <w:rsid w:val="006D4044"/>
    <w:rsid w:val="006D4575"/>
    <w:rsid w:val="006D4F4C"/>
    <w:rsid w:val="006D5081"/>
    <w:rsid w:val="006D6E8B"/>
    <w:rsid w:val="006D6F8F"/>
    <w:rsid w:val="006D74CB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19E6"/>
    <w:rsid w:val="0070236B"/>
    <w:rsid w:val="00702C1D"/>
    <w:rsid w:val="00704688"/>
    <w:rsid w:val="007071F7"/>
    <w:rsid w:val="00707A66"/>
    <w:rsid w:val="007116C3"/>
    <w:rsid w:val="0071359D"/>
    <w:rsid w:val="007136CA"/>
    <w:rsid w:val="00713C02"/>
    <w:rsid w:val="007141CC"/>
    <w:rsid w:val="00715C94"/>
    <w:rsid w:val="007165BA"/>
    <w:rsid w:val="0072019E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934"/>
    <w:rsid w:val="00774ED1"/>
    <w:rsid w:val="007750A4"/>
    <w:rsid w:val="00775541"/>
    <w:rsid w:val="00775674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1BCD"/>
    <w:rsid w:val="007B233B"/>
    <w:rsid w:val="007B342C"/>
    <w:rsid w:val="007B4F38"/>
    <w:rsid w:val="007B50C5"/>
    <w:rsid w:val="007B5AFE"/>
    <w:rsid w:val="007B5BEF"/>
    <w:rsid w:val="007B689B"/>
    <w:rsid w:val="007B69AC"/>
    <w:rsid w:val="007C3618"/>
    <w:rsid w:val="007D1393"/>
    <w:rsid w:val="007D1A99"/>
    <w:rsid w:val="007D23E6"/>
    <w:rsid w:val="007D274C"/>
    <w:rsid w:val="007D34B9"/>
    <w:rsid w:val="007D3AE9"/>
    <w:rsid w:val="007D4C95"/>
    <w:rsid w:val="007D622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63B"/>
    <w:rsid w:val="00816F79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00A2"/>
    <w:rsid w:val="0084183D"/>
    <w:rsid w:val="00841AE1"/>
    <w:rsid w:val="008425EE"/>
    <w:rsid w:val="0084509E"/>
    <w:rsid w:val="008451AB"/>
    <w:rsid w:val="0084664F"/>
    <w:rsid w:val="00846865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B11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4C4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6D83"/>
    <w:rsid w:val="009273C9"/>
    <w:rsid w:val="009277D4"/>
    <w:rsid w:val="00927E2C"/>
    <w:rsid w:val="009309D3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106"/>
    <w:rsid w:val="00975312"/>
    <w:rsid w:val="00977855"/>
    <w:rsid w:val="00980D41"/>
    <w:rsid w:val="00981414"/>
    <w:rsid w:val="0098148B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511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329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18B3"/>
    <w:rsid w:val="00A03928"/>
    <w:rsid w:val="00A0497C"/>
    <w:rsid w:val="00A04E8F"/>
    <w:rsid w:val="00A0686D"/>
    <w:rsid w:val="00A06E7B"/>
    <w:rsid w:val="00A07EE4"/>
    <w:rsid w:val="00A07F11"/>
    <w:rsid w:val="00A102A6"/>
    <w:rsid w:val="00A1095B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364"/>
    <w:rsid w:val="00A65508"/>
    <w:rsid w:val="00A65EB4"/>
    <w:rsid w:val="00A72042"/>
    <w:rsid w:val="00A73486"/>
    <w:rsid w:val="00A739A7"/>
    <w:rsid w:val="00A74188"/>
    <w:rsid w:val="00A7468C"/>
    <w:rsid w:val="00A76C73"/>
    <w:rsid w:val="00A8044D"/>
    <w:rsid w:val="00A80FFC"/>
    <w:rsid w:val="00A81326"/>
    <w:rsid w:val="00A81D44"/>
    <w:rsid w:val="00A82BBF"/>
    <w:rsid w:val="00A83241"/>
    <w:rsid w:val="00A83E03"/>
    <w:rsid w:val="00A85933"/>
    <w:rsid w:val="00A85D8D"/>
    <w:rsid w:val="00A85E3A"/>
    <w:rsid w:val="00A87C12"/>
    <w:rsid w:val="00A9071D"/>
    <w:rsid w:val="00A90F3C"/>
    <w:rsid w:val="00A925B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19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A3C"/>
    <w:rsid w:val="00B3164B"/>
    <w:rsid w:val="00B31EDC"/>
    <w:rsid w:val="00B32644"/>
    <w:rsid w:val="00B34948"/>
    <w:rsid w:val="00B40043"/>
    <w:rsid w:val="00B4076C"/>
    <w:rsid w:val="00B40A7F"/>
    <w:rsid w:val="00B41BBD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5830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00BD"/>
    <w:rsid w:val="00B70A5F"/>
    <w:rsid w:val="00B723F0"/>
    <w:rsid w:val="00B7274C"/>
    <w:rsid w:val="00B727E8"/>
    <w:rsid w:val="00B72CED"/>
    <w:rsid w:val="00B73811"/>
    <w:rsid w:val="00B80895"/>
    <w:rsid w:val="00B819C8"/>
    <w:rsid w:val="00B83F97"/>
    <w:rsid w:val="00B85CA0"/>
    <w:rsid w:val="00B86059"/>
    <w:rsid w:val="00B86B85"/>
    <w:rsid w:val="00B86CCF"/>
    <w:rsid w:val="00B86D15"/>
    <w:rsid w:val="00B910B5"/>
    <w:rsid w:val="00B91CD0"/>
    <w:rsid w:val="00B92305"/>
    <w:rsid w:val="00B932E2"/>
    <w:rsid w:val="00B94D87"/>
    <w:rsid w:val="00B96DEF"/>
    <w:rsid w:val="00B97339"/>
    <w:rsid w:val="00B97836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351"/>
    <w:rsid w:val="00BB34A0"/>
    <w:rsid w:val="00BB39D4"/>
    <w:rsid w:val="00BB3F56"/>
    <w:rsid w:val="00BB4063"/>
    <w:rsid w:val="00BB4A7B"/>
    <w:rsid w:val="00BB5BC9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35D2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C37"/>
    <w:rsid w:val="00C04DAC"/>
    <w:rsid w:val="00C05D87"/>
    <w:rsid w:val="00C05F3B"/>
    <w:rsid w:val="00C07FC6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9FD"/>
    <w:rsid w:val="00C22ECF"/>
    <w:rsid w:val="00C22EE4"/>
    <w:rsid w:val="00C232F3"/>
    <w:rsid w:val="00C23C3F"/>
    <w:rsid w:val="00C27FA5"/>
    <w:rsid w:val="00C30B1A"/>
    <w:rsid w:val="00C31168"/>
    <w:rsid w:val="00C33FAF"/>
    <w:rsid w:val="00C340A2"/>
    <w:rsid w:val="00C34A79"/>
    <w:rsid w:val="00C37AFE"/>
    <w:rsid w:val="00C4121C"/>
    <w:rsid w:val="00C4148B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582E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0AE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1F6D"/>
    <w:rsid w:val="00CB219F"/>
    <w:rsid w:val="00CB26A5"/>
    <w:rsid w:val="00CB27A4"/>
    <w:rsid w:val="00CB28B0"/>
    <w:rsid w:val="00CB311F"/>
    <w:rsid w:val="00CB3F52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E71BB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853"/>
    <w:rsid w:val="00D04A50"/>
    <w:rsid w:val="00D0642A"/>
    <w:rsid w:val="00D07A2E"/>
    <w:rsid w:val="00D07A54"/>
    <w:rsid w:val="00D102BF"/>
    <w:rsid w:val="00D12E5C"/>
    <w:rsid w:val="00D1312D"/>
    <w:rsid w:val="00D13564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1691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1BAC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5DE"/>
    <w:rsid w:val="00D55674"/>
    <w:rsid w:val="00D55AC9"/>
    <w:rsid w:val="00D62554"/>
    <w:rsid w:val="00D62EDE"/>
    <w:rsid w:val="00D64A7E"/>
    <w:rsid w:val="00D6633F"/>
    <w:rsid w:val="00D67F85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DF7A7A"/>
    <w:rsid w:val="00E0019D"/>
    <w:rsid w:val="00E017A5"/>
    <w:rsid w:val="00E0241B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2AB6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52D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0D94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5D27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692F"/>
    <w:rsid w:val="00EA7159"/>
    <w:rsid w:val="00EA74B9"/>
    <w:rsid w:val="00EB014B"/>
    <w:rsid w:val="00EB0AF1"/>
    <w:rsid w:val="00EB1CA0"/>
    <w:rsid w:val="00EB2001"/>
    <w:rsid w:val="00EB20B0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2A1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18A7"/>
    <w:rsid w:val="00F1308E"/>
    <w:rsid w:val="00F13446"/>
    <w:rsid w:val="00F13517"/>
    <w:rsid w:val="00F14CE0"/>
    <w:rsid w:val="00F15C62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3FC8"/>
    <w:rsid w:val="00F56111"/>
    <w:rsid w:val="00F5751C"/>
    <w:rsid w:val="00F578D1"/>
    <w:rsid w:val="00F606A9"/>
    <w:rsid w:val="00F606EB"/>
    <w:rsid w:val="00F62445"/>
    <w:rsid w:val="00F63103"/>
    <w:rsid w:val="00F643CE"/>
    <w:rsid w:val="00F65BF0"/>
    <w:rsid w:val="00F668CA"/>
    <w:rsid w:val="00F67C2A"/>
    <w:rsid w:val="00F717DB"/>
    <w:rsid w:val="00F72839"/>
    <w:rsid w:val="00F7398A"/>
    <w:rsid w:val="00F76835"/>
    <w:rsid w:val="00F8037F"/>
    <w:rsid w:val="00F805B8"/>
    <w:rsid w:val="00F816A0"/>
    <w:rsid w:val="00F81D6A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40CC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12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9FD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65F371"/>
  <w15:docId w15:val="{3FEB96DD-F6B1-4E2E-B03A-12507E0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Titolo6">
    <w:name w:val="heading 6"/>
    <w:basedOn w:val="Normale"/>
    <w:next w:val="Normale"/>
    <w:link w:val="Titolo6Carattere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WP Header"/>
    <w:basedOn w:val="Normale"/>
    <w:link w:val="IntestazioneCarattere"/>
    <w:uiPriority w:val="99"/>
    <w:rsid w:val="000C4615"/>
    <w:pPr>
      <w:tabs>
        <w:tab w:val="center" w:pos="4153"/>
        <w:tab w:val="right" w:pos="8306"/>
      </w:tabs>
    </w:pPr>
  </w:style>
  <w:style w:type="paragraph" w:styleId="Pidipagina">
    <w:name w:val="footer"/>
    <w:aliases w:val="pie de página"/>
    <w:basedOn w:val="Normale"/>
    <w:link w:val="PidipaginaCarattere"/>
    <w:rsid w:val="000C4615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A83E03"/>
  </w:style>
  <w:style w:type="paragraph" w:styleId="Testofumetto">
    <w:name w:val="Balloon Text"/>
    <w:basedOn w:val="Normale"/>
    <w:semiHidden/>
    <w:rsid w:val="00856A3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IntestazioneCarattere">
    <w:name w:val="Intestazione Carattere"/>
    <w:aliases w:val="WP Header Carattere"/>
    <w:link w:val="Intestazione"/>
    <w:uiPriority w:val="99"/>
    <w:rsid w:val="00E201F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Titolo2Carattere">
    <w:name w:val="Titolo 2 Carattere"/>
    <w:basedOn w:val="Carpredefinitoparagrafo"/>
    <w:link w:val="Titolo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Titolo3Carattere">
    <w:name w:val="Titolo 3 Carattere"/>
    <w:basedOn w:val="Carpredefinitoparagrafo"/>
    <w:link w:val="Titolo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Titolo4Carattere">
    <w:name w:val="Titolo 4 Carattere"/>
    <w:basedOn w:val="Carpredefinitoparagrafo"/>
    <w:link w:val="Titolo4"/>
    <w:rsid w:val="00A612C8"/>
    <w:rPr>
      <w:rFonts w:ascii="Verdana" w:hAnsi="Verdana"/>
      <w:b/>
      <w:bCs/>
      <w:szCs w:val="28"/>
      <w:lang w:val="fr-FR"/>
    </w:rPr>
  </w:style>
  <w:style w:type="character" w:customStyle="1" w:styleId="Titolo5Carattere">
    <w:name w:val="Titolo 5 Carattere"/>
    <w:basedOn w:val="Carpredefinitoparagrafo"/>
    <w:link w:val="Titolo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Titolo6Carattere">
    <w:name w:val="Titolo 6 Carattere"/>
    <w:basedOn w:val="Carpredefinitoparagrafo"/>
    <w:link w:val="Titolo6"/>
    <w:rsid w:val="00A612C8"/>
    <w:rPr>
      <w:rFonts w:ascii="Verdana" w:hAnsi="Verdana"/>
      <w:b/>
      <w:bCs/>
      <w:szCs w:val="22"/>
      <w:lang w:val="fr-FR"/>
    </w:rPr>
  </w:style>
  <w:style w:type="paragraph" w:styleId="Testocommento">
    <w:name w:val="annotation text"/>
    <w:basedOn w:val="Normale"/>
    <w:link w:val="TestocommentoCarattere"/>
    <w:rsid w:val="00A612C8"/>
    <w:rPr>
      <w:rFonts w:ascii="Times" w:hAnsi="Times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A612C8"/>
    <w:rPr>
      <w:rFonts w:ascii="Times" w:hAnsi="Times"/>
      <w:lang w:val="fr-FR"/>
    </w:rPr>
  </w:style>
  <w:style w:type="paragraph" w:styleId="Paragrafoelenco">
    <w:name w:val="List Paragraph"/>
    <w:basedOn w:val="Normale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  <w:style w:type="character" w:customStyle="1" w:styleId="PidipaginaCarattere">
    <w:name w:val="Piè di pagina Carattere"/>
    <w:aliases w:val="pie de página Carattere"/>
    <w:basedOn w:val="Carpredefinitoparagrafo"/>
    <w:link w:val="Pidipagina"/>
    <w:rsid w:val="0077493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F7A7A"/>
    <w:rPr>
      <w:color w:val="808080"/>
    </w:rPr>
  </w:style>
  <w:style w:type="paragraph" w:styleId="Revisione">
    <w:name w:val="Revision"/>
    <w:hidden/>
    <w:uiPriority w:val="99"/>
    <w:semiHidden/>
    <w:rsid w:val="00C229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Template" ma:contentTypeID="0x010100A14FE9BE6CE84F1BB23C774EC08C4AEA2D010039FCBC2891070F46ABE301F7C89982DF" ma:contentTypeVersion="48" ma:contentTypeDescription="" ma:contentTypeScope="" ma:versionID="37cc8e28a638d34901233498803dd1d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f5594b97b3c9f824a30a476505a4ca82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/>
                <xsd:element ref="ns4:IMSApprovalStatus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3818f141-df3c-11e7-5ac7-005056aa0538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1717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7-12-12T13:36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tial airworthiness and operational suitability</TermName>
          <TermId xmlns="http://schemas.microsoft.com/office/infopath/2007/PartnerControls">845ef08c-2a57-43ba-a3c8-ad73851029e7</TermId>
        </TermInfo>
        <TermInfo xmlns="http://schemas.microsoft.com/office/infopath/2007/PartnerControls">
          <TermName xmlns="http://schemas.microsoft.com/office/infopath/2007/PartnerControls">Continued airworthiness and operational suitability</TermName>
          <TermId xmlns="http://schemas.microsoft.com/office/infopath/2007/PartnerControls">06225481-4406-4ac6-814b-3d5967bac6d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</TermName>
          <TermId xmlns="http://schemas.microsoft.com/office/infopath/2007/PartnerControls">3e302a92-74c4-460f-a544-140eaab382cd</TermId>
        </TermInfo>
      </Terms>
    </IMSAcronymTaxHTField0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3b606851-547e-4608-88a1-695568085b6f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102</Value>
      <Value>18</Value>
      <Value>61</Value>
      <Value>262</Value>
      <Value>1</Value>
      <Value>68</Value>
    </TaxCatchAll>
    <IMSFormType xmlns="13a41462-d3c5-4676-81cf-1cb4ae80045f">Quality template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21-06-11T12:36:00+00:00</IMSApprovalDate>
    <IMF_RC_RefDocumentSet xmlns="6E10281A-CD3A-4F0C-9B7D-A2009929208B" xsi:nil="true"/>
    <IMF_RC_RefDocumentInfo xmlns="6E10281A-CD3A-4F0C-9B7D-A2009929208B">{"Web":{"Path":"/","Title":"Integrated Management System","Description":""}}</IMF_RC_RefDocumentInfo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8fe01fdd-ecd5-47d9-b54e-4de295eb9cb7</TermId>
        </TermInfo>
      </Terms>
    </TaxKeywordTaxHTField>
    <_dlc_DocId xmlns="391a2f22-9f1b-4edd-a10b-257ace2d067d">EASAIMS-6-1717</_dlc_DocId>
    <_dlc_DocIdUrl xmlns="391a2f22-9f1b-4edd-a10b-257ace2d067d">
      <Url>https://dms.easa.europa.eu/case/IMS/_layouts/15/DocIdRedir.aspx?ID=EASAIMS-6-1717</Url>
      <Description>EASAIMS-6-1717</Description>
    </_dlc_DocIdUrl>
  </documentManagement>
</p:properties>
</file>

<file path=customXml/item4.xml><?xml version="1.0" encoding="utf-8"?>
<?mso-contentType ?>
<SharedContentType xmlns="Microsoft.SharePoint.Taxonomy.ContentTypeSync" SourceId="8358dc2d-5dac-4cc2-8ed1-5c2041965753" ContentTypeId="0x010100A14FE9BE6CE84F1BB23C774EC08C4AEA2D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2026-C700-4E80-A16D-F670A27D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72EAA-AF05-413A-8417-5807DFE627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2DBBD7-10F8-44C0-AFE8-881B236BB78A}">
  <ds:schemaRefs>
    <ds:schemaRef ds:uri="391a2f22-9f1b-4edd-a10b-257ace2d067d"/>
    <ds:schemaRef ds:uri="http://schemas.microsoft.com/office/2006/documentManagement/types"/>
    <ds:schemaRef ds:uri="http://purl.org/dc/dcmitype/"/>
    <ds:schemaRef ds:uri="6E10281A-CD3A-4F0C-9B7D-A2009929208B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13a41462-d3c5-4676-81cf-1cb4ae80045f"/>
    <ds:schemaRef ds:uri="http://schemas.microsoft.com/office/infopath/2007/PartnerControls"/>
    <ds:schemaRef ds:uri="http://schemas.openxmlformats.org/package/2006/metadata/core-properties"/>
    <ds:schemaRef ds:uri="720140C3-6DF4-409B-A1F7-429D32417DCA"/>
  </ds:schemaRefs>
</ds:datastoreItem>
</file>

<file path=customXml/itemProps4.xml><?xml version="1.0" encoding="utf-8"?>
<ds:datastoreItem xmlns:ds="http://schemas.openxmlformats.org/officeDocument/2006/customXml" ds:itemID="{F36BEBA9-C5F0-4FE5-B744-FE47DCFEF86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4B1AC4E-DAF4-4163-AFE6-BF84599FDE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009192-2773-4F8E-9B3B-650E08D9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 - EASA Certification CRD</vt:lpstr>
      <vt:lpstr>TE - EASA Certification CRD</vt:lpstr>
    </vt:vector>
  </TitlesOfParts>
  <Company>EAS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- EASA Certification CRD</dc:title>
  <dc:creator>rugacar</dc:creator>
  <cp:keywords>003</cp:keywords>
  <cp:lastModifiedBy>Morra Luigi</cp:lastModifiedBy>
  <cp:revision>4</cp:revision>
  <cp:lastPrinted>2022-03-09T10:02:00Z</cp:lastPrinted>
  <dcterms:created xsi:type="dcterms:W3CDTF">2023-05-23T09:52:00Z</dcterms:created>
  <dcterms:modified xsi:type="dcterms:W3CDTF">2023-10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2D010039FCBC2891070F46ABE301F7C89982DF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TaxKeyword">
    <vt:lpwstr>262;#003|8fe01fdd-ecd5-47d9-b54e-4de295eb9cb7</vt:lpwstr>
  </property>
  <property fmtid="{D5CDD505-2E9C-101B-9397-08002B2CF9AE}" pid="5" name="IMSAcronym">
    <vt:lpwstr>102;#CERT|3e302a92-74c4-460f-a544-140eaab382cd</vt:lpwstr>
  </property>
  <property fmtid="{D5CDD505-2E9C-101B-9397-08002B2CF9AE}" pid="6" name="IMF_C0_Source">
    <vt:lpwstr>1;#EASA|f2fd8376-381c-4ede-a9cd-0a84d06f4d45</vt:lpwstr>
  </property>
  <property fmtid="{D5CDD505-2E9C-101B-9397-08002B2CF9AE}" pid="7" name="IMSProcessTaxonomy">
    <vt:lpwstr>68;#Initial airworthiness and operational suitability|845ef08c-2a57-43ba-a3c8-ad73851029e7;#61;#Continued airworthiness and operational suitability|06225481-4406-4ac6-814b-3d5967bac6dc</vt:lpwstr>
  </property>
  <property fmtid="{D5CDD505-2E9C-101B-9397-08002B2CF9AE}" pid="8" name="_dlc_DocIdItemGuid">
    <vt:lpwstr>3b606851-547e-4608-88a1-695568085b6f</vt:lpwstr>
  </property>
  <property fmtid="{D5CDD505-2E9C-101B-9397-08002B2CF9AE}" pid="9" name="Order">
    <vt:r8>1833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TE.CERT.00142.docx</vt:lpwstr>
  </property>
</Properties>
</file>